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1D" w:rsidRPr="0090021B" w:rsidRDefault="00D1081D" w:rsidP="009362A4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301</wp:posOffset>
            </wp:positionH>
            <wp:positionV relativeFrom="paragraph">
              <wp:posOffset>-201930</wp:posOffset>
            </wp:positionV>
            <wp:extent cx="677657" cy="952234"/>
            <wp:effectExtent l="0" t="0" r="8255" b="635"/>
            <wp:wrapNone/>
            <wp:docPr id="1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sz w:val="44"/>
          <w:szCs w:val="44"/>
        </w:rPr>
        <w:t>子どもサポーター養成講座</w:t>
      </w:r>
      <w:r w:rsidR="009362A4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D1081D" w:rsidRPr="00537CBF" w:rsidTr="00342AE5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372109" w:rsidTr="00342AE5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537CBF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2C503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①</w:t>
            </w:r>
            <w:r w:rsidR="002C503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（PC・携帯）</w:t>
            </w:r>
          </w:p>
          <w:p w:rsidR="00D1081D" w:rsidRPr="0099073F" w:rsidRDefault="00D1081D" w:rsidP="00342AE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2C503F" w:rsidRDefault="002C503F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②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）</w:t>
            </w:r>
          </w:p>
          <w:p w:rsidR="00D1081D" w:rsidRPr="00A43FC2" w:rsidRDefault="00D1081D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D1081D" w:rsidRPr="00372109" w:rsidTr="00342AE5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D1081D" w:rsidRPr="007753F3" w:rsidRDefault="00D1081D" w:rsidP="00342AE5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</w:t>
            </w:r>
            <w:r w:rsidR="001F59FB">
              <w:rPr>
                <w:rFonts w:ascii="メイリオ" w:eastAsia="メイリオ" w:hAnsi="メイリオ" w:cs="メイリオ" w:hint="eastAsia"/>
                <w:sz w:val="24"/>
                <w:szCs w:val="24"/>
              </w:rPr>
              <w:t>7/</w:t>
            </w:r>
            <w:r w:rsidR="00A75D2D"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み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</w:t>
            </w:r>
            <w:r w:rsidR="001F59FB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="00A75D2D">
              <w:rPr>
                <w:rFonts w:ascii="メイリオ" w:eastAsia="メイリオ" w:hAnsi="メイリオ" w:cs="メイリオ" w:hint="eastAsia"/>
                <w:sz w:val="24"/>
                <w:szCs w:val="24"/>
              </w:rPr>
              <w:t>/</w:t>
            </w:r>
            <w:r w:rsidR="001F59FB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み</w:t>
            </w:r>
          </w:p>
        </w:tc>
      </w:tr>
      <w:tr w:rsidR="00D1081D" w:rsidRPr="00537CBF" w:rsidTr="00342AE5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動機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537CBF" w:rsidTr="00342AE5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2C503F" w:rsidRDefault="002C503F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Pr="009362A4" w:rsidRDefault="009362A4" w:rsidP="009362A4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本語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を教えた</w:t>
            </w: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経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お書きください（経験の</w:t>
            </w: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無、年数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場所、内容など）</w:t>
            </w: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</w:t>
            </w:r>
            <w:r w:rsid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子どもの支援に関して</w:t>
            </w: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中の方は活動状況を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1081D" w:rsidRDefault="00D1081D" w:rsidP="00D1081D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D1081D" w:rsidRPr="00537CBF" w:rsidRDefault="00D1081D" w:rsidP="00D1081D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D1081D" w:rsidRPr="00537CBF" w:rsidRDefault="00333FF5" w:rsidP="00D1081D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3505</wp:posOffset>
                </wp:positionV>
                <wp:extent cx="5762625" cy="1924050"/>
                <wp:effectExtent l="0" t="0" r="28575" b="1905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924050"/>
                        </a:xfrm>
                        <a:prstGeom prst="roundRect">
                          <a:avLst>
                            <a:gd name="adj" fmla="val 775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81D" w:rsidRPr="00042D5E" w:rsidRDefault="00D1081D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D1081D" w:rsidRPr="009362A4" w:rsidRDefault="00D1081D" w:rsidP="00D1081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（公財）しまね国際センター</w:t>
                            </w:r>
                            <w:r w:rsidR="001F59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 （担当：横田）</w:t>
                            </w:r>
                          </w:p>
                          <w:p w:rsidR="00D1081D" w:rsidRPr="009362A4" w:rsidRDefault="00D1081D" w:rsidP="00D1081D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〒</w:t>
                            </w:r>
                            <w:r w:rsidR="009A549D"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69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0</w:t>
                            </w:r>
                            <w:r w:rsidR="009A549D"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001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1</w:t>
                            </w:r>
                            <w:r w:rsidR="009A549D"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1F59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松江</w:t>
                            </w:r>
                            <w:r w:rsidR="009A549D"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市</w:t>
                            </w:r>
                            <w:r w:rsidR="001F59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東津田町369-1</w:t>
                            </w:r>
                          </w:p>
                          <w:p w:rsidR="009A549D" w:rsidRDefault="009A549D" w:rsidP="00D1081D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TEL:085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2</w:t>
                            </w: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31</w:t>
                            </w: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5056</w:t>
                            </w: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 FAX:085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2</w:t>
                            </w: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31</w:t>
                            </w: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5055</w:t>
                            </w:r>
                          </w:p>
                          <w:p w:rsidR="00D1081D" w:rsidRPr="009362A4" w:rsidRDefault="00D1081D" w:rsidP="001F59FB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 xml:space="preserve">E-mail: </w:t>
                            </w:r>
                            <w:r w:rsidR="001F59FB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>admin</w:t>
                            </w: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>@sic-info.org</w:t>
                            </w:r>
                          </w:p>
                          <w:p w:rsidR="00D1081D" w:rsidRPr="00333FF5" w:rsidRDefault="00D1081D" w:rsidP="001F59FB">
                            <w:pPr>
                              <w:spacing w:line="0" w:lineRule="atLeas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件名：「子どもサポーター養成講座」としてお送り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36pt;margin-top:8.15pt;width:453.7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" strokecolor="#747070 [1614]" strokeweight="1.5pt">
                <v:textbox inset="5.85pt,.7pt,5.85pt,.7pt">
                  <w:txbxContent>
                    <w:p w:rsidR="00D1081D" w:rsidRPr="00042D5E" w:rsidRDefault="00D1081D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D1081D" w:rsidRPr="009362A4" w:rsidRDefault="00D1081D" w:rsidP="00D1081D">
                      <w:pPr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</w:pPr>
                      <w:r w:rsidRPr="009362A4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（公財）しまね国際センター</w:t>
                      </w:r>
                      <w:r w:rsidR="001F59FB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 （担当：横田）</w:t>
                      </w:r>
                    </w:p>
                    <w:p w:rsidR="00D1081D" w:rsidRPr="009362A4" w:rsidRDefault="00D1081D" w:rsidP="00D1081D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〒</w:t>
                      </w:r>
                      <w:r w:rsidR="009A549D"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69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0</w:t>
                      </w:r>
                      <w:r w:rsidR="009A549D"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001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1</w:t>
                      </w:r>
                      <w:r w:rsidR="009A549D"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</w:t>
                      </w:r>
                      <w:r w:rsidR="001F59FB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松江</w:t>
                      </w:r>
                      <w:r w:rsidR="009A549D"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市</w:t>
                      </w:r>
                      <w:r w:rsidR="001F59FB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東津田町369-1</w:t>
                      </w:r>
                    </w:p>
                    <w:p w:rsidR="009A549D" w:rsidRDefault="009A549D" w:rsidP="00D1081D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TEL:085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2</w:t>
                      </w: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31</w:t>
                      </w: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5056</w:t>
                      </w: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 FAX:085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2</w:t>
                      </w: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31</w:t>
                      </w: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5055</w:t>
                      </w:r>
                    </w:p>
                    <w:p w:rsidR="00D1081D" w:rsidRPr="009362A4" w:rsidRDefault="00D1081D" w:rsidP="001F59FB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</w:pP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 xml:space="preserve">E-mail: </w:t>
                      </w:r>
                      <w:r w:rsidR="001F59FB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>admin</w:t>
                      </w: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>@sic-info.org</w:t>
                      </w:r>
                    </w:p>
                    <w:p w:rsidR="00D1081D" w:rsidRPr="00333FF5" w:rsidRDefault="00D1081D" w:rsidP="001F59FB">
                      <w:pPr>
                        <w:spacing w:line="0" w:lineRule="atLeast"/>
                        <w:ind w:firstLineChars="500" w:firstLine="105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件名：「子どもサポーター養成講座」としてお送り</w:t>
                      </w:r>
                      <w:r w:rsidRPr="00333FF5">
                        <w:rPr>
                          <w:rFonts w:ascii="メイリオ" w:eastAsia="メイリオ" w:hAnsi="メイリオ" w:cs="メイリオ"/>
                          <w:szCs w:val="21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04D2B" wp14:editId="0F5D6715">
                <wp:simplePos x="0" y="0"/>
                <wp:positionH relativeFrom="column">
                  <wp:posOffset>4167884</wp:posOffset>
                </wp:positionH>
                <wp:positionV relativeFrom="paragraph">
                  <wp:posOffset>187325</wp:posOffset>
                </wp:positionV>
                <wp:extent cx="1969770" cy="1138569"/>
                <wp:effectExtent l="0" t="0" r="0" b="444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138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5" w:rsidRPr="00333FF5" w:rsidRDefault="00333FF5" w:rsidP="00333FF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★申込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</w:p>
                          <w:p w:rsidR="00333FF5" w:rsidRPr="00333FF5" w:rsidRDefault="001F59FB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333FF5"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333FF5"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="00333FF5"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A75D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333FF5"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333FF5" w:rsidRPr="00E15E4B" w:rsidRDefault="00333FF5" w:rsidP="00333FF5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4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28.2pt;margin-top:14.75pt;width:155.1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" filled="f" stroked="f" strokeweight=".5pt">
                <v:textbox>
                  <w:txbxContent>
                    <w:p w:rsidR="00333FF5" w:rsidRPr="00333FF5" w:rsidRDefault="00333FF5" w:rsidP="00333FF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★申込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締切</w:t>
                      </w:r>
                    </w:p>
                    <w:p w:rsidR="00333FF5" w:rsidRPr="00333FF5" w:rsidRDefault="001F59FB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333FF5"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333FF5"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日</w:t>
                      </w:r>
                      <w:r w:rsidR="00333FF5"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A75D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333FF5"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333FF5" w:rsidRPr="00E15E4B" w:rsidRDefault="00333FF5" w:rsidP="00333FF5">
                      <w:pPr>
                        <w:spacing w:line="0" w:lineRule="atLeast"/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  <w:bookmarkStart w:id="0" w:name="_GoBack"/>
      <w:bookmarkEnd w:id="0"/>
    </w:p>
    <w:p w:rsidR="001575BB" w:rsidRPr="00D1081D" w:rsidRDefault="001575BB" w:rsidP="00D1081D">
      <w:pPr>
        <w:spacing w:line="0" w:lineRule="atLeast"/>
        <w:ind w:left="210"/>
        <w:rPr>
          <w:rFonts w:ascii="メイリオ" w:eastAsia="メイリオ" w:hAnsi="メイリオ" w:cs="メイリオ"/>
        </w:rPr>
      </w:pPr>
    </w:p>
    <w:sectPr w:rsidR="001575BB" w:rsidRPr="00D1081D" w:rsidSect="00CB54A5">
      <w:headerReference w:type="default" r:id="rId10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72" w:rsidRDefault="00675C72" w:rsidP="008A7E71">
      <w:r>
        <w:separator/>
      </w:r>
    </w:p>
  </w:endnote>
  <w:endnote w:type="continuationSeparator" w:id="0">
    <w:p w:rsidR="00675C72" w:rsidRDefault="00675C72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72" w:rsidRDefault="00675C72" w:rsidP="008A7E71">
      <w:r>
        <w:separator/>
      </w:r>
    </w:p>
  </w:footnote>
  <w:footnote w:type="continuationSeparator" w:id="0">
    <w:p w:rsidR="00675C72" w:rsidRDefault="00675C72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D9D" w:rsidRDefault="00684D9D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719E6"/>
    <w:multiLevelType w:val="hybridMultilevel"/>
    <w:tmpl w:val="C6041866"/>
    <w:lvl w:ilvl="0" w:tplc="967ED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8437F"/>
    <w:multiLevelType w:val="hybridMultilevel"/>
    <w:tmpl w:val="9628F350"/>
    <w:lvl w:ilvl="0" w:tplc="1206B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22068"/>
    <w:multiLevelType w:val="hybridMultilevel"/>
    <w:tmpl w:val="A74808F2"/>
    <w:lvl w:ilvl="0" w:tplc="C362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B675D8"/>
    <w:multiLevelType w:val="hybridMultilevel"/>
    <w:tmpl w:val="D7906E6E"/>
    <w:lvl w:ilvl="0" w:tplc="4EEA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40FD"/>
    <w:rsid w:val="000704D0"/>
    <w:rsid w:val="000A6466"/>
    <w:rsid w:val="000A682B"/>
    <w:rsid w:val="000B3CF4"/>
    <w:rsid w:val="000B64D8"/>
    <w:rsid w:val="000D5464"/>
    <w:rsid w:val="000E6963"/>
    <w:rsid w:val="000F19B3"/>
    <w:rsid w:val="000F6200"/>
    <w:rsid w:val="00111674"/>
    <w:rsid w:val="001122A6"/>
    <w:rsid w:val="00122005"/>
    <w:rsid w:val="001308F1"/>
    <w:rsid w:val="00132AC6"/>
    <w:rsid w:val="001416D5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B3812"/>
    <w:rsid w:val="001B539C"/>
    <w:rsid w:val="001D3111"/>
    <w:rsid w:val="001D31FE"/>
    <w:rsid w:val="001F23F9"/>
    <w:rsid w:val="001F59FB"/>
    <w:rsid w:val="0020465D"/>
    <w:rsid w:val="002049D5"/>
    <w:rsid w:val="002206BE"/>
    <w:rsid w:val="00240ABB"/>
    <w:rsid w:val="00242E4C"/>
    <w:rsid w:val="00257A23"/>
    <w:rsid w:val="00276A53"/>
    <w:rsid w:val="0028034E"/>
    <w:rsid w:val="002919DB"/>
    <w:rsid w:val="0029259E"/>
    <w:rsid w:val="002A07AA"/>
    <w:rsid w:val="002A22B8"/>
    <w:rsid w:val="002A6921"/>
    <w:rsid w:val="002B0595"/>
    <w:rsid w:val="002B2ED4"/>
    <w:rsid w:val="002C503F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33FF5"/>
    <w:rsid w:val="0034398A"/>
    <w:rsid w:val="0034467F"/>
    <w:rsid w:val="0035519E"/>
    <w:rsid w:val="00363C54"/>
    <w:rsid w:val="00370ED6"/>
    <w:rsid w:val="00372109"/>
    <w:rsid w:val="003749B4"/>
    <w:rsid w:val="0038271F"/>
    <w:rsid w:val="0038498B"/>
    <w:rsid w:val="00385E4D"/>
    <w:rsid w:val="003A557D"/>
    <w:rsid w:val="003A7934"/>
    <w:rsid w:val="003B38E5"/>
    <w:rsid w:val="003B7C1F"/>
    <w:rsid w:val="003C6F21"/>
    <w:rsid w:val="003D472F"/>
    <w:rsid w:val="003D5AB3"/>
    <w:rsid w:val="003E2519"/>
    <w:rsid w:val="003F3313"/>
    <w:rsid w:val="0041039E"/>
    <w:rsid w:val="004421A4"/>
    <w:rsid w:val="004523E0"/>
    <w:rsid w:val="004535A3"/>
    <w:rsid w:val="00471AE4"/>
    <w:rsid w:val="00472703"/>
    <w:rsid w:val="00472F0A"/>
    <w:rsid w:val="004751BC"/>
    <w:rsid w:val="00487E37"/>
    <w:rsid w:val="004A103D"/>
    <w:rsid w:val="004A512F"/>
    <w:rsid w:val="004B333A"/>
    <w:rsid w:val="004C0082"/>
    <w:rsid w:val="004C093E"/>
    <w:rsid w:val="004C19DE"/>
    <w:rsid w:val="004C47A4"/>
    <w:rsid w:val="004D1928"/>
    <w:rsid w:val="004E71C3"/>
    <w:rsid w:val="004E7648"/>
    <w:rsid w:val="004E7C70"/>
    <w:rsid w:val="004F0BF5"/>
    <w:rsid w:val="004F36E9"/>
    <w:rsid w:val="00504117"/>
    <w:rsid w:val="00505263"/>
    <w:rsid w:val="00513A36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D79D4"/>
    <w:rsid w:val="005E6677"/>
    <w:rsid w:val="005F0910"/>
    <w:rsid w:val="005F4272"/>
    <w:rsid w:val="006039A6"/>
    <w:rsid w:val="0061002B"/>
    <w:rsid w:val="00611AF8"/>
    <w:rsid w:val="00611D23"/>
    <w:rsid w:val="0062002F"/>
    <w:rsid w:val="00621F0E"/>
    <w:rsid w:val="0062714A"/>
    <w:rsid w:val="00631D32"/>
    <w:rsid w:val="00636FA5"/>
    <w:rsid w:val="00646B55"/>
    <w:rsid w:val="00650CA6"/>
    <w:rsid w:val="0065424F"/>
    <w:rsid w:val="0067226C"/>
    <w:rsid w:val="006745D3"/>
    <w:rsid w:val="00675462"/>
    <w:rsid w:val="00675C72"/>
    <w:rsid w:val="0067737F"/>
    <w:rsid w:val="00684D9D"/>
    <w:rsid w:val="006A03B8"/>
    <w:rsid w:val="006A29D1"/>
    <w:rsid w:val="006C061F"/>
    <w:rsid w:val="006C3274"/>
    <w:rsid w:val="006C497B"/>
    <w:rsid w:val="006C64D2"/>
    <w:rsid w:val="006C7356"/>
    <w:rsid w:val="006D5142"/>
    <w:rsid w:val="006D54F8"/>
    <w:rsid w:val="006D5E4A"/>
    <w:rsid w:val="006E27A7"/>
    <w:rsid w:val="006E319A"/>
    <w:rsid w:val="006E5335"/>
    <w:rsid w:val="007151E9"/>
    <w:rsid w:val="00724A7E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37F"/>
    <w:rsid w:val="007D1DEF"/>
    <w:rsid w:val="007D2378"/>
    <w:rsid w:val="007D2B46"/>
    <w:rsid w:val="007D619E"/>
    <w:rsid w:val="007E1F04"/>
    <w:rsid w:val="007E4B02"/>
    <w:rsid w:val="007F72A9"/>
    <w:rsid w:val="00800AA2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80596"/>
    <w:rsid w:val="0089629A"/>
    <w:rsid w:val="008A3136"/>
    <w:rsid w:val="008A508E"/>
    <w:rsid w:val="008A67C4"/>
    <w:rsid w:val="008A7E71"/>
    <w:rsid w:val="008B5A38"/>
    <w:rsid w:val="008D12A0"/>
    <w:rsid w:val="008E7F02"/>
    <w:rsid w:val="008F68A5"/>
    <w:rsid w:val="008F710E"/>
    <w:rsid w:val="0090021B"/>
    <w:rsid w:val="00900F7E"/>
    <w:rsid w:val="0090234B"/>
    <w:rsid w:val="009106AA"/>
    <w:rsid w:val="009247BD"/>
    <w:rsid w:val="00925B93"/>
    <w:rsid w:val="009362A4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549D"/>
    <w:rsid w:val="009A761A"/>
    <w:rsid w:val="009B4256"/>
    <w:rsid w:val="009B78B7"/>
    <w:rsid w:val="009C160B"/>
    <w:rsid w:val="009C4168"/>
    <w:rsid w:val="009D55F5"/>
    <w:rsid w:val="009D66F2"/>
    <w:rsid w:val="009E0FCD"/>
    <w:rsid w:val="009E431E"/>
    <w:rsid w:val="009E5DC0"/>
    <w:rsid w:val="009F598B"/>
    <w:rsid w:val="009F66BD"/>
    <w:rsid w:val="00A273AC"/>
    <w:rsid w:val="00A43FC2"/>
    <w:rsid w:val="00A52F64"/>
    <w:rsid w:val="00A64F0B"/>
    <w:rsid w:val="00A7341E"/>
    <w:rsid w:val="00A75D2D"/>
    <w:rsid w:val="00A76265"/>
    <w:rsid w:val="00A828D1"/>
    <w:rsid w:val="00A95EB1"/>
    <w:rsid w:val="00A9767C"/>
    <w:rsid w:val="00AA539E"/>
    <w:rsid w:val="00AB53A9"/>
    <w:rsid w:val="00AC45CC"/>
    <w:rsid w:val="00AC49B7"/>
    <w:rsid w:val="00AD0544"/>
    <w:rsid w:val="00AD3CB6"/>
    <w:rsid w:val="00AD4513"/>
    <w:rsid w:val="00AE32A9"/>
    <w:rsid w:val="00AF5654"/>
    <w:rsid w:val="00AF799B"/>
    <w:rsid w:val="00B006B5"/>
    <w:rsid w:val="00B10094"/>
    <w:rsid w:val="00B14199"/>
    <w:rsid w:val="00B16C60"/>
    <w:rsid w:val="00B30E3A"/>
    <w:rsid w:val="00B31017"/>
    <w:rsid w:val="00B53DEE"/>
    <w:rsid w:val="00B6350F"/>
    <w:rsid w:val="00B711F2"/>
    <w:rsid w:val="00B90270"/>
    <w:rsid w:val="00B918B7"/>
    <w:rsid w:val="00B9479F"/>
    <w:rsid w:val="00B95D63"/>
    <w:rsid w:val="00BB1BA1"/>
    <w:rsid w:val="00BB7EE8"/>
    <w:rsid w:val="00BD59F2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31700"/>
    <w:rsid w:val="00C43155"/>
    <w:rsid w:val="00C4753E"/>
    <w:rsid w:val="00C56686"/>
    <w:rsid w:val="00C679B8"/>
    <w:rsid w:val="00C74219"/>
    <w:rsid w:val="00C7452D"/>
    <w:rsid w:val="00C80A6E"/>
    <w:rsid w:val="00C81ECF"/>
    <w:rsid w:val="00CA4ED4"/>
    <w:rsid w:val="00CA7A3D"/>
    <w:rsid w:val="00CB1CF2"/>
    <w:rsid w:val="00CB4A53"/>
    <w:rsid w:val="00CB54A5"/>
    <w:rsid w:val="00CD2FF8"/>
    <w:rsid w:val="00CF2782"/>
    <w:rsid w:val="00CF30CA"/>
    <w:rsid w:val="00CF3F30"/>
    <w:rsid w:val="00CF6EEA"/>
    <w:rsid w:val="00D017A3"/>
    <w:rsid w:val="00D058C7"/>
    <w:rsid w:val="00D06932"/>
    <w:rsid w:val="00D1081D"/>
    <w:rsid w:val="00D24E19"/>
    <w:rsid w:val="00D278DE"/>
    <w:rsid w:val="00D37A1B"/>
    <w:rsid w:val="00D44F0F"/>
    <w:rsid w:val="00D4584B"/>
    <w:rsid w:val="00D470F8"/>
    <w:rsid w:val="00D505A7"/>
    <w:rsid w:val="00D50D3A"/>
    <w:rsid w:val="00D549F5"/>
    <w:rsid w:val="00D54AF2"/>
    <w:rsid w:val="00D562F3"/>
    <w:rsid w:val="00D624E0"/>
    <w:rsid w:val="00D65F45"/>
    <w:rsid w:val="00D769B3"/>
    <w:rsid w:val="00D82D05"/>
    <w:rsid w:val="00D87B48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25B33"/>
    <w:rsid w:val="00E36AE3"/>
    <w:rsid w:val="00E4022E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1BA3"/>
    <w:rsid w:val="00EE6DF8"/>
    <w:rsid w:val="00EF5F3B"/>
    <w:rsid w:val="00F02A2A"/>
    <w:rsid w:val="00F0763C"/>
    <w:rsid w:val="00F10E96"/>
    <w:rsid w:val="00F11346"/>
    <w:rsid w:val="00F22E0F"/>
    <w:rsid w:val="00F276B8"/>
    <w:rsid w:val="00F41C1C"/>
    <w:rsid w:val="00F43BC0"/>
    <w:rsid w:val="00F5665B"/>
    <w:rsid w:val="00F67182"/>
    <w:rsid w:val="00F83AA4"/>
    <w:rsid w:val="00F84A34"/>
    <w:rsid w:val="00F84BEC"/>
    <w:rsid w:val="00F85351"/>
    <w:rsid w:val="00F87FC8"/>
    <w:rsid w:val="00FA1D27"/>
    <w:rsid w:val="00FA3E0A"/>
    <w:rsid w:val="00FB0DD9"/>
    <w:rsid w:val="00FB1D74"/>
    <w:rsid w:val="00FB31B8"/>
    <w:rsid w:val="00FB4F40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C9AB18"/>
  <w15:docId w15:val="{B028BC39-12CD-4EC4-9F7F-84D1E3A6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BDB-0A11-487E-A448-AF1C7F71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IC 01</cp:lastModifiedBy>
  <cp:revision>6</cp:revision>
  <cp:lastPrinted>2017-04-19T02:33:00Z</cp:lastPrinted>
  <dcterms:created xsi:type="dcterms:W3CDTF">2017-04-27T07:26:00Z</dcterms:created>
  <dcterms:modified xsi:type="dcterms:W3CDTF">2019-05-22T08:27:00Z</dcterms:modified>
</cp:coreProperties>
</file>